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B2181" w14:textId="21B23C5F" w:rsidR="00DD1D31" w:rsidRPr="00E74BB8" w:rsidRDefault="00DD1D31" w:rsidP="00E74BB8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  <w:r w:rsidRPr="00E74BB8">
        <w:rPr>
          <w:rFonts w:ascii="Segoe UI" w:hAnsi="Segoe UI" w:cs="Segoe UI"/>
          <w:b/>
          <w:sz w:val="24"/>
          <w:szCs w:val="24"/>
          <w:lang w:val="it-IT"/>
        </w:rPr>
        <w:t>ANEXA</w:t>
      </w:r>
      <w:r w:rsidR="00E74BB8" w:rsidRPr="00E74BB8">
        <w:rPr>
          <w:rFonts w:ascii="Segoe UI" w:hAnsi="Segoe UI" w:cs="Segoe UI"/>
          <w:b/>
          <w:sz w:val="24"/>
          <w:szCs w:val="24"/>
          <w:lang w:val="it-IT"/>
        </w:rPr>
        <w:t xml:space="preserve"> LA HOTĂRÂREA CONSILIULUI LOCAL AL MU</w:t>
      </w:r>
      <w:r w:rsidR="00E74BB8">
        <w:rPr>
          <w:rFonts w:ascii="Segoe UI" w:hAnsi="Segoe UI" w:cs="Segoe UI"/>
          <w:b/>
          <w:sz w:val="24"/>
          <w:szCs w:val="24"/>
          <w:lang w:val="it-IT"/>
        </w:rPr>
        <w:t>NICIPIULUI CRAIOVA NR.520/2022</w:t>
      </w:r>
    </w:p>
    <w:p w14:paraId="733AB49B" w14:textId="77777777" w:rsidR="002D72B2" w:rsidRPr="00E74BB8" w:rsidRDefault="002D72B2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</w:p>
    <w:p w14:paraId="4EDE7617" w14:textId="77777777" w:rsidR="001976E3" w:rsidRPr="00E74BB8" w:rsidRDefault="001976E3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  <w:r w:rsidRPr="00E74BB8">
        <w:rPr>
          <w:rFonts w:ascii="Segoe UI" w:hAnsi="Segoe UI" w:cs="Segoe UI"/>
          <w:b/>
          <w:sz w:val="24"/>
          <w:szCs w:val="24"/>
          <w:lang w:val="it-IT"/>
        </w:rPr>
        <w:t>DESCRIEREA INVESTIȚIEI</w:t>
      </w:r>
    </w:p>
    <w:p w14:paraId="3365B57F" w14:textId="639C02F6" w:rsidR="001976E3" w:rsidRPr="00E74BB8" w:rsidRDefault="00564B5F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  <w:r w:rsidRPr="00E74BB8">
        <w:rPr>
          <w:rFonts w:ascii="Segoe UI" w:hAnsi="Segoe UI" w:cs="Segoe UI"/>
          <w:b/>
          <w:sz w:val="24"/>
          <w:szCs w:val="24"/>
          <w:lang w:val="it-IT"/>
        </w:rPr>
        <w:t xml:space="preserve">Școala </w:t>
      </w:r>
      <w:r w:rsidR="00C10017" w:rsidRPr="00E74BB8">
        <w:rPr>
          <w:rFonts w:ascii="Segoe UI" w:hAnsi="Segoe UI" w:cs="Segoe UI"/>
          <w:b/>
          <w:sz w:val="24"/>
          <w:szCs w:val="24"/>
          <w:lang w:val="it-IT"/>
        </w:rPr>
        <w:t xml:space="preserve">gimnaziala </w:t>
      </w:r>
      <w:r w:rsidRPr="00E74BB8">
        <w:rPr>
          <w:rFonts w:ascii="Segoe UI" w:hAnsi="Segoe UI" w:cs="Segoe UI"/>
          <w:b/>
          <w:sz w:val="24"/>
          <w:szCs w:val="24"/>
          <w:lang w:val="it-IT"/>
        </w:rPr>
        <w:t>Mihai Viteazul, str. Arh. Duiliu Marcu nr.16</w:t>
      </w:r>
      <w:r w:rsidR="001976E3" w:rsidRPr="00E74BB8">
        <w:rPr>
          <w:rFonts w:ascii="Segoe UI" w:hAnsi="Segoe UI" w:cs="Segoe UI"/>
          <w:b/>
          <w:sz w:val="24"/>
          <w:szCs w:val="24"/>
          <w:lang w:val="it-IT"/>
        </w:rPr>
        <w:t>, Craiova</w:t>
      </w:r>
    </w:p>
    <w:p w14:paraId="5E5C5CD2" w14:textId="1861CA32" w:rsidR="001976E3" w:rsidRPr="00E74BB8" w:rsidRDefault="001976E3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</w:p>
    <w:p w14:paraId="7A9694D6" w14:textId="2552983C" w:rsidR="001976E3" w:rsidRPr="00E74BB8" w:rsidRDefault="001976E3" w:rsidP="00777672">
      <w:pPr>
        <w:jc w:val="both"/>
        <w:rPr>
          <w:rFonts w:ascii="Segoe UI" w:hAnsi="Segoe UI" w:cs="Segoe UI"/>
          <w:b/>
          <w:sz w:val="24"/>
          <w:szCs w:val="24"/>
          <w:lang w:val="it-IT"/>
        </w:rPr>
      </w:pPr>
      <w:r w:rsidRPr="00E74BB8">
        <w:rPr>
          <w:rFonts w:ascii="Segoe UI" w:hAnsi="Segoe UI" w:cs="Segoe UI"/>
          <w:b/>
          <w:sz w:val="24"/>
          <w:szCs w:val="24"/>
          <w:lang w:val="it-IT"/>
        </w:rPr>
        <w:t>Măsuri / intervenții de bază, cu privire la creșterea eficienței energetice a clădirilor publice din Municipiul Craiova</w:t>
      </w:r>
      <w:r w:rsidR="00E07723" w:rsidRPr="00E74BB8">
        <w:rPr>
          <w:rFonts w:ascii="Segoe UI" w:hAnsi="Segoe UI" w:cs="Segoe UI"/>
          <w:b/>
          <w:sz w:val="24"/>
          <w:szCs w:val="24"/>
          <w:lang w:val="it-IT"/>
        </w:rPr>
        <w:t>, prin Planul Național de Redresare și Reziliență, în cadrul apelului de proiecte de renovare energetică moderată a clădirilor.</w:t>
      </w:r>
    </w:p>
    <w:p w14:paraId="47C51490" w14:textId="7C0B94CC" w:rsidR="00C10017" w:rsidRDefault="00C10017" w:rsidP="00C10017">
      <w:pPr>
        <w:pStyle w:val="Antet"/>
        <w:jc w:val="both"/>
        <w:rPr>
          <w:rFonts w:ascii="Segoe UI" w:eastAsia="SimSun" w:hAnsi="Segoe UI"/>
          <w:i/>
          <w:iCs/>
          <w:lang w:val="it-IT"/>
        </w:rPr>
      </w:pPr>
      <w:r>
        <w:rPr>
          <w:rFonts w:ascii="Segoe UI" w:eastAsia="SimSun" w:hAnsi="Segoe UI"/>
          <w:i/>
          <w:iCs/>
          <w:lang w:val="it-IT"/>
        </w:rPr>
        <w:t xml:space="preserve">„Renovare energetica moderata a cladirilor publice din Municipiul Craiova” – </w:t>
      </w:r>
      <w:r w:rsidRPr="00E74BB8">
        <w:rPr>
          <w:rFonts w:ascii="Segoe UI" w:hAnsi="Segoe UI" w:cs="Segoe UI"/>
          <w:b/>
          <w:lang w:val="it-IT"/>
        </w:rPr>
        <w:t>Școala gimnaziala Mihai Viteazul</w:t>
      </w:r>
      <w:r>
        <w:rPr>
          <w:rFonts w:ascii="Segoe UI" w:eastAsia="SimSun" w:hAnsi="Segoe UI"/>
          <w:b/>
          <w:iCs/>
          <w:lang w:val="it-IT"/>
        </w:rPr>
        <w:t xml:space="preserve"> – corp cladire C1,</w:t>
      </w:r>
      <w:r>
        <w:rPr>
          <w:rFonts w:ascii="Segoe UI" w:eastAsia="SimSun" w:hAnsi="Segoe UI"/>
          <w:i/>
          <w:iCs/>
          <w:lang w:val="it-IT"/>
        </w:rPr>
        <w:t xml:space="preserve"> Craiova, Str. </w:t>
      </w:r>
      <w:r w:rsidRPr="00C10017">
        <w:rPr>
          <w:rFonts w:ascii="Segoe UI" w:eastAsia="SimSun" w:hAnsi="Segoe UI"/>
          <w:i/>
          <w:iCs/>
          <w:lang w:val="it-IT"/>
        </w:rPr>
        <w:t>Arh. Duiliu Marcu nr.16</w:t>
      </w:r>
      <w:r>
        <w:rPr>
          <w:rFonts w:ascii="Segoe UI" w:eastAsia="SimSun" w:hAnsi="Segoe UI"/>
          <w:i/>
          <w:iCs/>
          <w:lang w:val="it-IT"/>
        </w:rPr>
        <w:t>, jud.Dolj</w:t>
      </w:r>
    </w:p>
    <w:p w14:paraId="6EB2B333" w14:textId="77777777" w:rsidR="00C10017" w:rsidRDefault="00C10017" w:rsidP="00C10017">
      <w:pPr>
        <w:pStyle w:val="Antet"/>
        <w:jc w:val="both"/>
        <w:rPr>
          <w:rFonts w:hint="eastAsia"/>
        </w:rPr>
      </w:pPr>
      <w:r>
        <w:rPr>
          <w:rFonts w:ascii="Segoe UI" w:eastAsia="SimSun" w:hAnsi="Segoe UI"/>
          <w:i/>
          <w:iCs/>
          <w:lang w:val="it-IT"/>
        </w:rPr>
        <w:t>M</w:t>
      </w:r>
      <w:r>
        <w:rPr>
          <w:rFonts w:ascii="Segoe UI" w:eastAsia="SimSun" w:hAnsi="Segoe UI" w:cs="Times New Roman"/>
          <w:bCs/>
          <w:i/>
          <w:iCs/>
          <w:lang w:val="it-IT"/>
        </w:rPr>
        <w:t>ăsuri propuse:</w:t>
      </w:r>
    </w:p>
    <w:p w14:paraId="789E0FEF" w14:textId="77777777" w:rsidR="00DA5A1D" w:rsidRPr="00777672" w:rsidRDefault="00DA5A1D" w:rsidP="00777672">
      <w:pPr>
        <w:tabs>
          <w:tab w:val="left" w:pos="284"/>
        </w:tabs>
        <w:jc w:val="both"/>
        <w:rPr>
          <w:rFonts w:ascii="Segoe UI" w:hAnsi="Segoe UI" w:cs="Segoe UI"/>
          <w:bCs/>
          <w:iCs/>
          <w:sz w:val="24"/>
          <w:szCs w:val="24"/>
        </w:rPr>
      </w:pPr>
    </w:p>
    <w:p w14:paraId="62D64BF8" w14:textId="11038937" w:rsidR="00DA5A1D" w:rsidRPr="00E74BB8" w:rsidRDefault="003E5AB5" w:rsidP="00777672">
      <w:pPr>
        <w:numPr>
          <w:ilvl w:val="0"/>
          <w:numId w:val="4"/>
        </w:numPr>
        <w:tabs>
          <w:tab w:val="clear" w:pos="1080"/>
          <w:tab w:val="left" w:pos="284"/>
          <w:tab w:val="num" w:pos="851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E74BB8">
        <w:rPr>
          <w:rFonts w:ascii="Segoe UI" w:hAnsi="Segoe UI" w:cs="Segoe UI"/>
          <w:bCs/>
          <w:iCs/>
          <w:sz w:val="24"/>
          <w:szCs w:val="24"/>
          <w:lang w:val="it-IT"/>
        </w:rPr>
        <w:t>Termoi</w:t>
      </w:r>
      <w:r w:rsidR="00DA5A1D" w:rsidRPr="00E74BB8">
        <w:rPr>
          <w:rFonts w:ascii="Segoe UI" w:hAnsi="Segoe UI" w:cs="Segoe UI"/>
          <w:bCs/>
          <w:iCs/>
          <w:sz w:val="24"/>
          <w:szCs w:val="24"/>
          <w:lang w:val="it-IT"/>
        </w:rPr>
        <w:t>zolarea plan</w:t>
      </w:r>
      <w:proofErr w:type="spellStart"/>
      <w:r w:rsidR="00777672" w:rsidRPr="00777672">
        <w:rPr>
          <w:rFonts w:ascii="Segoe UI" w:hAnsi="Segoe UI" w:cs="Segoe UI"/>
          <w:bCs/>
          <w:iCs/>
          <w:sz w:val="24"/>
          <w:szCs w:val="24"/>
          <w:lang w:val="ro-RO"/>
        </w:rPr>
        <w:t>șe</w:t>
      </w:r>
      <w:proofErr w:type="spellEnd"/>
      <w:r w:rsidR="00DA5A1D" w:rsidRPr="00E74BB8">
        <w:rPr>
          <w:rFonts w:ascii="Segoe UI" w:hAnsi="Segoe UI" w:cs="Segoe UI"/>
          <w:bCs/>
          <w:iCs/>
          <w:sz w:val="24"/>
          <w:szCs w:val="24"/>
          <w:lang w:val="it-IT"/>
        </w:rPr>
        <w:t xml:space="preserve">ului terasă cu polistiren extrudat de 20 cm grosime, conductivitatea termică minimă de 0,032-0,036W/mk; </w:t>
      </w:r>
    </w:p>
    <w:p w14:paraId="522D4495" w14:textId="1A2D3049" w:rsidR="00DA5A1D" w:rsidRPr="00E74BB8" w:rsidRDefault="003E5AB5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E74BB8">
        <w:rPr>
          <w:rFonts w:ascii="Segoe UI" w:hAnsi="Segoe UI" w:cs="Segoe UI"/>
          <w:bCs/>
          <w:iCs/>
          <w:sz w:val="24"/>
          <w:szCs w:val="24"/>
          <w:lang w:val="it-IT"/>
        </w:rPr>
        <w:t>Termoi</w:t>
      </w:r>
      <w:r w:rsidR="00DA5A1D" w:rsidRPr="00E74BB8">
        <w:rPr>
          <w:rFonts w:ascii="Segoe UI" w:hAnsi="Segoe UI" w:cs="Segoe UI"/>
          <w:bCs/>
          <w:iCs/>
          <w:sz w:val="24"/>
          <w:szCs w:val="24"/>
          <w:lang w:val="it-IT"/>
        </w:rPr>
        <w:t>zolarea pereților exteriori opaci cu vată bazaltică de 10</w:t>
      </w:r>
      <w:r w:rsidR="00DA5A1D" w:rsidRPr="00E74BB8">
        <w:rPr>
          <w:rFonts w:ascii="Segoe UI" w:hAnsi="Segoe UI" w:cs="Segoe UI"/>
          <w:bCs/>
          <w:iCs/>
          <w:lang w:val="it-IT"/>
        </w:rPr>
        <w:t xml:space="preserve"> </w:t>
      </w:r>
      <w:r w:rsidR="00DA5A1D" w:rsidRPr="00E74BB8">
        <w:rPr>
          <w:rFonts w:ascii="Segoe UI" w:hAnsi="Segoe UI" w:cs="Segoe UI"/>
          <w:bCs/>
          <w:iCs/>
          <w:sz w:val="24"/>
          <w:szCs w:val="24"/>
          <w:lang w:val="it-IT"/>
        </w:rPr>
        <w:t xml:space="preserve">cm, conductivitatea termică minimă de 0,032-0,036W/mk; </w:t>
      </w:r>
    </w:p>
    <w:p w14:paraId="2DACD9A7" w14:textId="6DB33117" w:rsidR="00DA5A1D" w:rsidRPr="00E74BB8" w:rsidRDefault="003E5AB5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E74BB8">
        <w:rPr>
          <w:rFonts w:ascii="Segoe UI" w:hAnsi="Segoe UI" w:cs="Segoe UI"/>
          <w:bCs/>
          <w:iCs/>
          <w:sz w:val="24"/>
          <w:szCs w:val="24"/>
          <w:lang w:val="it-IT"/>
        </w:rPr>
        <w:t>Termoi</w:t>
      </w:r>
      <w:r w:rsidR="00DA5A1D" w:rsidRPr="00E74BB8">
        <w:rPr>
          <w:rFonts w:ascii="Segoe UI" w:hAnsi="Segoe UI" w:cs="Segoe UI"/>
          <w:bCs/>
          <w:iCs/>
          <w:sz w:val="24"/>
          <w:szCs w:val="24"/>
          <w:lang w:val="it-IT"/>
        </w:rPr>
        <w:t>zolare muchii/spaleți tâmplărie exterioară cu polistiren expandat de minim 2</w:t>
      </w:r>
      <w:r w:rsidR="00DA5A1D" w:rsidRPr="00E74BB8">
        <w:rPr>
          <w:rFonts w:ascii="Segoe UI" w:hAnsi="Segoe UI" w:cs="Segoe UI"/>
          <w:bCs/>
          <w:iCs/>
          <w:lang w:val="it-IT"/>
        </w:rPr>
        <w:t xml:space="preserve"> </w:t>
      </w:r>
      <w:r w:rsidR="00DA5A1D" w:rsidRPr="00E74BB8">
        <w:rPr>
          <w:rFonts w:ascii="Segoe UI" w:hAnsi="Segoe UI" w:cs="Segoe UI"/>
          <w:bCs/>
          <w:iCs/>
          <w:sz w:val="24"/>
          <w:szCs w:val="24"/>
          <w:lang w:val="it-IT"/>
        </w:rPr>
        <w:t>cm grosime (clasa de reacție la foc B</w:t>
      </w:r>
      <w:r w:rsidR="00DA5A1D" w:rsidRPr="00E74BB8">
        <w:rPr>
          <w:rFonts w:ascii="Segoe UI" w:hAnsi="Segoe UI" w:cs="Segoe UI"/>
          <w:bCs/>
          <w:iCs/>
          <w:lang w:val="it-IT"/>
        </w:rPr>
        <w:t xml:space="preserve"> </w:t>
      </w:r>
      <w:r w:rsidR="00DA5A1D" w:rsidRPr="00E74BB8">
        <w:rPr>
          <w:rFonts w:ascii="Segoe UI" w:hAnsi="Segoe UI" w:cs="Segoe UI"/>
          <w:bCs/>
          <w:iCs/>
          <w:sz w:val="24"/>
          <w:szCs w:val="24"/>
          <w:lang w:val="it-IT"/>
        </w:rPr>
        <w:t>/</w:t>
      </w:r>
      <w:r w:rsidR="00DA5A1D" w:rsidRPr="00E74BB8">
        <w:rPr>
          <w:rFonts w:ascii="Segoe UI" w:hAnsi="Segoe UI" w:cs="Segoe UI"/>
          <w:bCs/>
          <w:iCs/>
          <w:lang w:val="it-IT"/>
        </w:rPr>
        <w:t xml:space="preserve"> </w:t>
      </w:r>
      <w:r w:rsidR="00DA5A1D" w:rsidRPr="00E74BB8">
        <w:rPr>
          <w:rFonts w:ascii="Segoe UI" w:hAnsi="Segoe UI" w:cs="Segoe UI"/>
          <w:bCs/>
          <w:iCs/>
          <w:sz w:val="24"/>
          <w:szCs w:val="24"/>
          <w:lang w:val="it-IT"/>
        </w:rPr>
        <w:t>s2-d0);</w:t>
      </w:r>
    </w:p>
    <w:p w14:paraId="5B26A71F" w14:textId="05C9AA36" w:rsidR="00DA5A1D" w:rsidRPr="00777672" w:rsidRDefault="003E5AB5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proofErr w:type="spellStart"/>
      <w:r w:rsidRPr="00777672">
        <w:rPr>
          <w:rFonts w:ascii="Segoe UI" w:hAnsi="Segoe UI" w:cs="Segoe UI"/>
          <w:bCs/>
          <w:iCs/>
          <w:sz w:val="24"/>
          <w:szCs w:val="24"/>
        </w:rPr>
        <w:t>Termoi</w:t>
      </w:r>
      <w:r w:rsidR="00DA5A1D" w:rsidRPr="00777672">
        <w:rPr>
          <w:rFonts w:ascii="Segoe UI" w:hAnsi="Segoe UI" w:cs="Segoe UI"/>
          <w:bCs/>
          <w:iCs/>
          <w:sz w:val="24"/>
          <w:szCs w:val="24"/>
        </w:rPr>
        <w:t>zolarea</w:t>
      </w:r>
      <w:proofErr w:type="spellEnd"/>
      <w:r w:rsidR="00DA5A1D" w:rsidRPr="00777672">
        <w:rPr>
          <w:rFonts w:ascii="Segoe UI" w:hAnsi="Segoe UI" w:cs="Segoe UI"/>
          <w:bCs/>
          <w:iCs/>
          <w:sz w:val="24"/>
          <w:szCs w:val="24"/>
        </w:rPr>
        <w:t xml:space="preserve"> </w:t>
      </w:r>
      <w:proofErr w:type="spellStart"/>
      <w:r w:rsidR="00DA5A1D" w:rsidRPr="00777672">
        <w:rPr>
          <w:rFonts w:ascii="Segoe UI" w:hAnsi="Segoe UI" w:cs="Segoe UI"/>
          <w:bCs/>
          <w:iCs/>
          <w:sz w:val="24"/>
          <w:szCs w:val="24"/>
        </w:rPr>
        <w:t>planșeului</w:t>
      </w:r>
      <w:proofErr w:type="spellEnd"/>
      <w:r w:rsidR="00DA5A1D" w:rsidRPr="00777672">
        <w:rPr>
          <w:rFonts w:ascii="Segoe UI" w:hAnsi="Segoe UI" w:cs="Segoe UI"/>
          <w:bCs/>
          <w:iCs/>
          <w:sz w:val="24"/>
          <w:szCs w:val="24"/>
        </w:rPr>
        <w:t xml:space="preserve"> </w:t>
      </w:r>
      <w:proofErr w:type="spellStart"/>
      <w:r w:rsidR="00DA5A1D" w:rsidRPr="00777672">
        <w:rPr>
          <w:rFonts w:ascii="Segoe UI" w:hAnsi="Segoe UI" w:cs="Segoe UI"/>
          <w:bCs/>
          <w:iCs/>
          <w:sz w:val="24"/>
          <w:szCs w:val="24"/>
        </w:rPr>
        <w:t>peste</w:t>
      </w:r>
      <w:proofErr w:type="spellEnd"/>
      <w:r w:rsidR="00DA5A1D" w:rsidRPr="00777672">
        <w:rPr>
          <w:rFonts w:ascii="Segoe UI" w:hAnsi="Segoe UI" w:cs="Segoe UI"/>
          <w:bCs/>
          <w:iCs/>
          <w:sz w:val="24"/>
          <w:szCs w:val="24"/>
        </w:rPr>
        <w:t xml:space="preserve"> </w:t>
      </w:r>
      <w:proofErr w:type="spellStart"/>
      <w:r w:rsidR="00DA5A1D" w:rsidRPr="00777672">
        <w:rPr>
          <w:rFonts w:ascii="Segoe UI" w:hAnsi="Segoe UI" w:cs="Segoe UI"/>
          <w:bCs/>
          <w:iCs/>
          <w:sz w:val="24"/>
          <w:szCs w:val="24"/>
        </w:rPr>
        <w:t>subsol</w:t>
      </w:r>
      <w:proofErr w:type="spellEnd"/>
      <w:r w:rsidR="00DA5A1D" w:rsidRPr="00777672">
        <w:rPr>
          <w:rFonts w:ascii="Segoe UI" w:hAnsi="Segoe UI" w:cs="Segoe UI"/>
          <w:bCs/>
          <w:iCs/>
          <w:sz w:val="24"/>
          <w:szCs w:val="24"/>
        </w:rPr>
        <w:t xml:space="preserve"> cu </w:t>
      </w:r>
      <w:proofErr w:type="spellStart"/>
      <w:r w:rsidR="00DA5A1D" w:rsidRPr="00777672">
        <w:rPr>
          <w:rFonts w:ascii="Segoe UI" w:hAnsi="Segoe UI" w:cs="Segoe UI"/>
          <w:bCs/>
          <w:iCs/>
          <w:sz w:val="24"/>
          <w:szCs w:val="24"/>
        </w:rPr>
        <w:t>polistiren</w:t>
      </w:r>
      <w:proofErr w:type="spellEnd"/>
      <w:r w:rsidR="00DA5A1D" w:rsidRPr="00777672">
        <w:rPr>
          <w:rFonts w:ascii="Segoe UI" w:hAnsi="Segoe UI" w:cs="Segoe UI"/>
          <w:bCs/>
          <w:iCs/>
          <w:sz w:val="24"/>
          <w:szCs w:val="24"/>
        </w:rPr>
        <w:t xml:space="preserve"> </w:t>
      </w:r>
      <w:proofErr w:type="spellStart"/>
      <w:r w:rsidR="00DA5A1D" w:rsidRPr="00777672">
        <w:rPr>
          <w:rFonts w:ascii="Segoe UI" w:hAnsi="Segoe UI" w:cs="Segoe UI"/>
          <w:bCs/>
          <w:iCs/>
          <w:sz w:val="24"/>
          <w:szCs w:val="24"/>
        </w:rPr>
        <w:t>expandat</w:t>
      </w:r>
      <w:proofErr w:type="spellEnd"/>
      <w:r w:rsidR="00DA5A1D" w:rsidRPr="00777672">
        <w:rPr>
          <w:rFonts w:ascii="Segoe UI" w:hAnsi="Segoe UI" w:cs="Segoe UI"/>
          <w:bCs/>
          <w:iCs/>
          <w:sz w:val="24"/>
          <w:szCs w:val="24"/>
        </w:rPr>
        <w:t xml:space="preserve"> de 15cm </w:t>
      </w:r>
      <w:proofErr w:type="spellStart"/>
      <w:r w:rsidR="00DA5A1D" w:rsidRPr="00777672">
        <w:rPr>
          <w:rFonts w:ascii="Segoe UI" w:hAnsi="Segoe UI" w:cs="Segoe UI"/>
          <w:bCs/>
          <w:iCs/>
          <w:sz w:val="24"/>
          <w:szCs w:val="24"/>
        </w:rPr>
        <w:t>grosime</w:t>
      </w:r>
      <w:proofErr w:type="spellEnd"/>
      <w:r w:rsidR="00DA5A1D" w:rsidRPr="00777672">
        <w:rPr>
          <w:rFonts w:ascii="Segoe UI" w:hAnsi="Segoe UI" w:cs="Segoe UI"/>
          <w:bCs/>
          <w:iCs/>
          <w:sz w:val="24"/>
          <w:szCs w:val="24"/>
        </w:rPr>
        <w:t xml:space="preserve">, </w:t>
      </w:r>
      <w:proofErr w:type="spellStart"/>
      <w:r w:rsidR="00DA5A1D" w:rsidRPr="00777672">
        <w:rPr>
          <w:rFonts w:ascii="Segoe UI" w:hAnsi="Segoe UI" w:cs="Segoe UI"/>
          <w:bCs/>
          <w:iCs/>
          <w:sz w:val="24"/>
          <w:szCs w:val="24"/>
        </w:rPr>
        <w:t>conductivitate</w:t>
      </w:r>
      <w:proofErr w:type="spellEnd"/>
      <w:r w:rsidR="00DA5A1D" w:rsidRPr="00777672">
        <w:rPr>
          <w:rFonts w:ascii="Segoe UI" w:hAnsi="Segoe UI" w:cs="Segoe UI"/>
          <w:bCs/>
          <w:iCs/>
          <w:sz w:val="24"/>
          <w:szCs w:val="24"/>
        </w:rPr>
        <w:t xml:space="preserve"> 0,040-0,044W/</w:t>
      </w:r>
      <w:proofErr w:type="spellStart"/>
      <w:r w:rsidR="00DA5A1D" w:rsidRPr="00777672">
        <w:rPr>
          <w:rFonts w:ascii="Segoe UI" w:hAnsi="Segoe UI" w:cs="Segoe UI"/>
          <w:bCs/>
          <w:iCs/>
          <w:sz w:val="24"/>
          <w:szCs w:val="24"/>
        </w:rPr>
        <w:t>mk</w:t>
      </w:r>
      <w:proofErr w:type="spellEnd"/>
      <w:r w:rsidR="00DA5A1D" w:rsidRPr="00777672">
        <w:rPr>
          <w:rFonts w:ascii="Segoe UI" w:hAnsi="Segoe UI" w:cs="Segoe UI"/>
          <w:bCs/>
          <w:iCs/>
          <w:sz w:val="24"/>
          <w:szCs w:val="24"/>
        </w:rPr>
        <w:t>;</w:t>
      </w:r>
    </w:p>
    <w:p w14:paraId="74E626BA" w14:textId="52D16245" w:rsidR="00DA5A1D" w:rsidRPr="00E74BB8" w:rsidRDefault="003E5AB5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E74BB8">
        <w:rPr>
          <w:rFonts w:ascii="Segoe UI" w:hAnsi="Segoe UI" w:cs="Segoe UI"/>
          <w:bCs/>
          <w:iCs/>
          <w:sz w:val="24"/>
          <w:szCs w:val="24"/>
          <w:lang w:val="it-IT"/>
        </w:rPr>
        <w:t>Termoi</w:t>
      </w:r>
      <w:r w:rsidR="00DA5A1D" w:rsidRPr="00E74BB8">
        <w:rPr>
          <w:rFonts w:ascii="Segoe UI" w:hAnsi="Segoe UI" w:cs="Segoe UI"/>
          <w:bCs/>
          <w:iCs/>
          <w:sz w:val="24"/>
          <w:szCs w:val="24"/>
          <w:lang w:val="it-IT"/>
        </w:rPr>
        <w:t xml:space="preserve">zolarea soclului clădirii ce polistiren extrudate de 5 grosime conductivitatea termică minimă de 0,032 -0,036W/mk;   </w:t>
      </w:r>
    </w:p>
    <w:p w14:paraId="3C689EF0" w14:textId="77777777" w:rsidR="00DA5A1D" w:rsidRPr="00E74BB8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E74BB8">
        <w:rPr>
          <w:rFonts w:ascii="Segoe UI" w:hAnsi="Segoe UI" w:cs="Segoe UI"/>
          <w:bCs/>
          <w:iCs/>
          <w:sz w:val="24"/>
          <w:szCs w:val="24"/>
          <w:lang w:val="it-IT"/>
        </w:rPr>
        <w:t>Înlocuire tâmplărie exterioară PVC cu tâmplărie PVC (clasa de reactive la foc S1) cu 3 foi geam termoizolant, gaz inert și o față tratată (low-E);</w:t>
      </w:r>
    </w:p>
    <w:p w14:paraId="14A63049" w14:textId="77777777" w:rsidR="00DA5A1D" w:rsidRPr="00777672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proofErr w:type="spellStart"/>
      <w:r w:rsidRPr="00777672">
        <w:rPr>
          <w:rFonts w:ascii="Segoe UI" w:hAnsi="Segoe UI" w:cs="Segoe UI"/>
          <w:bCs/>
          <w:iCs/>
          <w:sz w:val="24"/>
          <w:szCs w:val="24"/>
        </w:rPr>
        <w:t>Montare</w:t>
      </w:r>
      <w:proofErr w:type="spellEnd"/>
      <w:r w:rsidRPr="00777672">
        <w:rPr>
          <w:rFonts w:ascii="Segoe UI" w:hAnsi="Segoe UI" w:cs="Segoe UI"/>
          <w:bCs/>
          <w:iCs/>
          <w:sz w:val="24"/>
          <w:szCs w:val="24"/>
        </w:rPr>
        <w:t xml:space="preserve"> </w:t>
      </w:r>
      <w:r w:rsidRPr="00777672">
        <w:rPr>
          <w:rFonts w:ascii="Segoe UI" w:hAnsi="Segoe UI" w:cs="Segoe UI"/>
          <w:bCs/>
          <w:iCs/>
          <w:color w:val="000000"/>
          <w:sz w:val="24"/>
          <w:szCs w:val="24"/>
          <w:lang w:val="pt-BR"/>
        </w:rPr>
        <w:t>panouri fotovoltaice, care vor produce energie electrică ce vor asigura iluminatul artificial în procent de 100%;</w:t>
      </w:r>
    </w:p>
    <w:p w14:paraId="469724DB" w14:textId="77777777" w:rsidR="00DA5A1D" w:rsidRPr="00E74BB8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777672">
        <w:rPr>
          <w:rFonts w:ascii="Segoe UI" w:hAnsi="Segoe UI" w:cs="Segoe UI"/>
          <w:iCs/>
          <w:color w:val="000000"/>
          <w:sz w:val="24"/>
          <w:szCs w:val="24"/>
          <w:lang w:val="pt-BR"/>
        </w:rPr>
        <w:t>Înlocuire corpuri iluminat cu corpuri cu eficiență ridicată și consum redus;</w:t>
      </w:r>
    </w:p>
    <w:p w14:paraId="2F6DB236" w14:textId="77777777" w:rsidR="00DA5A1D" w:rsidRPr="00777672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r w:rsidRPr="00777672">
        <w:rPr>
          <w:rFonts w:ascii="Segoe UI" w:hAnsi="Segoe UI" w:cs="Segoe UI"/>
          <w:iCs/>
          <w:color w:val="000000"/>
          <w:sz w:val="24"/>
          <w:szCs w:val="24"/>
          <w:lang w:val="pt-BR"/>
        </w:rPr>
        <w:t xml:space="preserve">Sistem management energetic integrat pentru clădiri;  </w:t>
      </w:r>
    </w:p>
    <w:p w14:paraId="1E5A947E" w14:textId="77777777" w:rsidR="00DA5A1D" w:rsidRPr="00777672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r w:rsidRPr="00777672">
        <w:rPr>
          <w:rFonts w:ascii="Segoe UI" w:hAnsi="Segoe UI" w:cs="Segoe UI"/>
          <w:iCs/>
          <w:color w:val="000000"/>
          <w:sz w:val="24"/>
          <w:szCs w:val="24"/>
          <w:lang w:val="pt-BR"/>
        </w:rPr>
        <w:t>Senzori mișcare;</w:t>
      </w:r>
    </w:p>
    <w:p w14:paraId="13FF5535" w14:textId="77777777" w:rsidR="00DA5A1D" w:rsidRPr="00E74BB8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777672">
        <w:rPr>
          <w:rFonts w:ascii="Segoe UI" w:hAnsi="Segoe UI" w:cs="Segoe UI"/>
          <w:iCs/>
          <w:color w:val="000000"/>
          <w:sz w:val="24"/>
          <w:szCs w:val="24"/>
          <w:lang w:val="pt-BR"/>
        </w:rPr>
        <w:t xml:space="preserve">Înlocuire/reparații instalație termică interioară - corpuri statice și conducte agent termic; </w:t>
      </w:r>
    </w:p>
    <w:p w14:paraId="457484E8" w14:textId="77777777" w:rsidR="00DA5A1D" w:rsidRPr="00E74BB8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777672">
        <w:rPr>
          <w:rFonts w:ascii="Segoe UI" w:hAnsi="Segoe UI" w:cs="Segoe UI"/>
          <w:iCs/>
          <w:color w:val="000000"/>
          <w:sz w:val="24"/>
          <w:szCs w:val="24"/>
          <w:lang w:val="pt-BR"/>
        </w:rPr>
        <w:t xml:space="preserve">Izolare conducte în spații neîncălzite. </w:t>
      </w:r>
    </w:p>
    <w:p w14:paraId="221B8A08" w14:textId="77777777" w:rsidR="00DA5A1D" w:rsidRPr="00E74BB8" w:rsidRDefault="00DA5A1D" w:rsidP="00777672">
      <w:p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</w:p>
    <w:p w14:paraId="158B0EE7" w14:textId="0E6352FB" w:rsidR="00DA5A1D" w:rsidRPr="00E74BB8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777672">
        <w:rPr>
          <w:rFonts w:ascii="Segoe UI" w:hAnsi="Segoe UI" w:cs="Segoe UI"/>
          <w:i/>
          <w:color w:val="000000"/>
          <w:sz w:val="24"/>
          <w:szCs w:val="24"/>
          <w:lang w:val="pt-BR"/>
        </w:rPr>
        <w:t>Alte lucrări: reabilitarea / modernizarea instalației electrice, înlocuirea circuitelor electrice deteriorate sau subdimensionate, refacere hidroizolație terasă, reparații tencuieli exterioare, refacere trotuare de protecție, montare robineți termostatați; montare glafuri exterioare, refaceri/reparații zugrăveli</w:t>
      </w:r>
      <w:r w:rsidRPr="00777672">
        <w:rPr>
          <w:rFonts w:ascii="Segoe UI" w:hAnsi="Segoe UI" w:cs="Segoe UI"/>
          <w:i/>
          <w:color w:val="000000"/>
          <w:lang w:val="pt-BR"/>
        </w:rPr>
        <w:t xml:space="preserve"> </w:t>
      </w:r>
      <w:r w:rsidRPr="00777672">
        <w:rPr>
          <w:rFonts w:ascii="Segoe UI" w:hAnsi="Segoe UI" w:cs="Segoe UI"/>
          <w:i/>
          <w:color w:val="000000"/>
          <w:sz w:val="24"/>
          <w:szCs w:val="24"/>
          <w:lang w:val="pt-BR"/>
        </w:rPr>
        <w:t>/</w:t>
      </w:r>
      <w:r w:rsidRPr="00777672">
        <w:rPr>
          <w:rFonts w:ascii="Segoe UI" w:hAnsi="Segoe UI" w:cs="Segoe UI"/>
          <w:i/>
          <w:color w:val="000000"/>
          <w:lang w:val="pt-BR"/>
        </w:rPr>
        <w:t xml:space="preserve"> </w:t>
      </w:r>
      <w:r w:rsidRPr="00777672">
        <w:rPr>
          <w:rFonts w:ascii="Segoe UI" w:hAnsi="Segoe UI" w:cs="Segoe UI"/>
          <w:i/>
          <w:color w:val="000000"/>
          <w:sz w:val="24"/>
          <w:szCs w:val="24"/>
          <w:lang w:val="pt-BR"/>
        </w:rPr>
        <w:t xml:space="preserve">vopsitorii interioare, tencuieli decorative sau vopsitorii lavabile impermeabile fațade etc. </w:t>
      </w:r>
    </w:p>
    <w:p w14:paraId="29E49E11" w14:textId="16AC9460" w:rsidR="00DC29C9" w:rsidRPr="00E74BB8" w:rsidRDefault="001976E3" w:rsidP="00295DED">
      <w:pPr>
        <w:spacing w:after="0" w:line="240" w:lineRule="auto"/>
        <w:rPr>
          <w:rFonts w:ascii="Segoe UI" w:hAnsi="Segoe UI" w:cs="Segoe UI"/>
          <w:b/>
          <w:sz w:val="24"/>
          <w:szCs w:val="24"/>
          <w:lang w:val="it-IT"/>
        </w:rPr>
      </w:pPr>
      <w:r w:rsidRPr="00E74BB8">
        <w:rPr>
          <w:rFonts w:ascii="Segoe UI" w:hAnsi="Segoe UI" w:cs="Segoe UI"/>
          <w:b/>
          <w:sz w:val="24"/>
          <w:szCs w:val="24"/>
          <w:lang w:val="it-IT"/>
        </w:rPr>
        <w:lastRenderedPageBreak/>
        <w:t xml:space="preserve">Aria </w:t>
      </w:r>
      <w:r w:rsidR="0014421A" w:rsidRPr="00E74BB8">
        <w:rPr>
          <w:rFonts w:ascii="Segoe UI" w:hAnsi="Segoe UI" w:cs="Segoe UI"/>
          <w:b/>
          <w:sz w:val="24"/>
          <w:szCs w:val="24"/>
          <w:lang w:val="it-IT"/>
        </w:rPr>
        <w:t>î</w:t>
      </w:r>
      <w:r w:rsidRPr="00E74BB8">
        <w:rPr>
          <w:rFonts w:ascii="Segoe UI" w:hAnsi="Segoe UI" w:cs="Segoe UI"/>
          <w:b/>
          <w:sz w:val="24"/>
          <w:szCs w:val="24"/>
          <w:lang w:val="it-IT"/>
        </w:rPr>
        <w:t>nc</w:t>
      </w:r>
      <w:r w:rsidR="0014421A" w:rsidRPr="00E74BB8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E74BB8">
        <w:rPr>
          <w:rFonts w:ascii="Segoe UI" w:hAnsi="Segoe UI" w:cs="Segoe UI"/>
          <w:b/>
          <w:sz w:val="24"/>
          <w:szCs w:val="24"/>
          <w:lang w:val="it-IT"/>
        </w:rPr>
        <w:t>lzit</w:t>
      </w:r>
      <w:r w:rsidR="0014421A" w:rsidRPr="00E74BB8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E74BB8">
        <w:rPr>
          <w:rFonts w:ascii="Segoe UI" w:hAnsi="Segoe UI" w:cs="Segoe UI"/>
          <w:b/>
          <w:sz w:val="24"/>
          <w:szCs w:val="24"/>
          <w:lang w:val="it-IT"/>
        </w:rPr>
        <w:t>=</w:t>
      </w:r>
      <w:r w:rsidR="00564B5F" w:rsidRPr="00E74BB8">
        <w:rPr>
          <w:rFonts w:ascii="Segoe UI" w:hAnsi="Segoe UI" w:cs="Segoe UI"/>
          <w:b/>
          <w:sz w:val="24"/>
          <w:szCs w:val="24"/>
          <w:lang w:val="it-IT"/>
        </w:rPr>
        <w:t>3.574</w:t>
      </w:r>
      <w:r w:rsidR="00FD05D6" w:rsidRPr="00E74BB8">
        <w:rPr>
          <w:rFonts w:ascii="Segoe UI" w:hAnsi="Segoe UI" w:cs="Segoe UI"/>
          <w:b/>
          <w:sz w:val="24"/>
          <w:szCs w:val="24"/>
          <w:lang w:val="it-IT"/>
        </w:rPr>
        <w:t xml:space="preserve"> m</w:t>
      </w:r>
      <w:r w:rsidR="00FD05D6" w:rsidRPr="00E74BB8">
        <w:rPr>
          <w:rFonts w:ascii="Segoe UI" w:hAnsi="Segoe UI" w:cs="Segoe UI"/>
          <w:b/>
          <w:sz w:val="24"/>
          <w:szCs w:val="24"/>
          <w:vertAlign w:val="superscript"/>
          <w:lang w:val="it-IT"/>
        </w:rPr>
        <w:t>2</w:t>
      </w:r>
      <w:r w:rsidRPr="00E74BB8">
        <w:rPr>
          <w:rFonts w:ascii="Segoe UI" w:hAnsi="Segoe UI" w:cs="Segoe UI"/>
          <w:b/>
          <w:sz w:val="24"/>
          <w:szCs w:val="24"/>
          <w:lang w:val="it-IT"/>
        </w:rPr>
        <w:t xml:space="preserve">;  </w:t>
      </w:r>
    </w:p>
    <w:p w14:paraId="4457B082" w14:textId="4D03F36E" w:rsidR="00DC29C9" w:rsidRPr="00E74BB8" w:rsidRDefault="001976E3" w:rsidP="00295DED">
      <w:pPr>
        <w:spacing w:after="0" w:line="240" w:lineRule="auto"/>
        <w:rPr>
          <w:rFonts w:ascii="Segoe UI" w:hAnsi="Segoe UI" w:cs="Segoe UI"/>
          <w:b/>
          <w:sz w:val="24"/>
          <w:szCs w:val="24"/>
          <w:lang w:val="it-IT"/>
        </w:rPr>
      </w:pPr>
      <w:r w:rsidRPr="00E74BB8">
        <w:rPr>
          <w:rFonts w:ascii="Segoe UI" w:hAnsi="Segoe UI" w:cs="Segoe UI"/>
          <w:b/>
          <w:sz w:val="24"/>
          <w:szCs w:val="24"/>
          <w:lang w:val="it-IT"/>
        </w:rPr>
        <w:t>Aria desf</w:t>
      </w:r>
      <w:r w:rsidR="0014421A" w:rsidRPr="00E74BB8">
        <w:rPr>
          <w:rFonts w:ascii="Segoe UI" w:hAnsi="Segoe UI" w:cs="Segoe UI"/>
          <w:b/>
          <w:sz w:val="24"/>
          <w:szCs w:val="24"/>
          <w:lang w:val="it-IT"/>
        </w:rPr>
        <w:t>ăș</w:t>
      </w:r>
      <w:r w:rsidRPr="00E74BB8">
        <w:rPr>
          <w:rFonts w:ascii="Segoe UI" w:hAnsi="Segoe UI" w:cs="Segoe UI"/>
          <w:b/>
          <w:sz w:val="24"/>
          <w:szCs w:val="24"/>
          <w:lang w:val="it-IT"/>
        </w:rPr>
        <w:t>urat</w:t>
      </w:r>
      <w:r w:rsidR="0014421A" w:rsidRPr="00E74BB8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E74BB8">
        <w:rPr>
          <w:rFonts w:ascii="Segoe UI" w:hAnsi="Segoe UI" w:cs="Segoe UI"/>
          <w:b/>
          <w:sz w:val="24"/>
          <w:szCs w:val="24"/>
          <w:lang w:val="it-IT"/>
        </w:rPr>
        <w:t>=</w:t>
      </w:r>
      <w:r w:rsidR="00564B5F" w:rsidRPr="00E74BB8">
        <w:rPr>
          <w:rFonts w:ascii="Segoe UI" w:hAnsi="Segoe UI" w:cs="Segoe UI"/>
          <w:b/>
          <w:sz w:val="24"/>
          <w:szCs w:val="24"/>
          <w:lang w:val="it-IT"/>
        </w:rPr>
        <w:t>4.705</w:t>
      </w:r>
      <w:r w:rsidR="00FD05D6" w:rsidRPr="00E74BB8">
        <w:rPr>
          <w:rFonts w:ascii="Segoe UI" w:hAnsi="Segoe UI" w:cs="Segoe UI"/>
          <w:b/>
          <w:sz w:val="24"/>
          <w:szCs w:val="24"/>
          <w:lang w:val="it-IT"/>
        </w:rPr>
        <w:t xml:space="preserve"> m</w:t>
      </w:r>
      <w:r w:rsidR="00FD05D6" w:rsidRPr="00E74BB8">
        <w:rPr>
          <w:rFonts w:ascii="Segoe UI" w:hAnsi="Segoe UI" w:cs="Segoe UI"/>
          <w:b/>
          <w:sz w:val="24"/>
          <w:szCs w:val="24"/>
          <w:vertAlign w:val="superscript"/>
          <w:lang w:val="it-IT"/>
        </w:rPr>
        <w:t>2</w:t>
      </w:r>
      <w:r w:rsidRPr="00E74BB8">
        <w:rPr>
          <w:rFonts w:ascii="Segoe UI" w:hAnsi="Segoe UI" w:cs="Segoe UI"/>
          <w:b/>
          <w:sz w:val="24"/>
          <w:szCs w:val="24"/>
          <w:lang w:val="it-IT"/>
        </w:rPr>
        <w:t xml:space="preserve">; </w:t>
      </w:r>
      <w:r w:rsidR="0014421A" w:rsidRPr="00E74BB8">
        <w:rPr>
          <w:rFonts w:ascii="Segoe UI" w:hAnsi="Segoe UI" w:cs="Segoe UI"/>
          <w:b/>
          <w:sz w:val="24"/>
          <w:szCs w:val="24"/>
          <w:lang w:val="it-IT"/>
        </w:rPr>
        <w:t xml:space="preserve">   </w:t>
      </w:r>
    </w:p>
    <w:p w14:paraId="404E8567" w14:textId="25798325" w:rsidR="001976E3" w:rsidRDefault="001976E3" w:rsidP="00295DED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proofErr w:type="spellStart"/>
      <w:r w:rsidRPr="00777672">
        <w:rPr>
          <w:rFonts w:ascii="Segoe UI" w:hAnsi="Segoe UI" w:cs="Segoe UI"/>
          <w:b/>
          <w:sz w:val="24"/>
          <w:szCs w:val="24"/>
        </w:rPr>
        <w:t>Ainc</w:t>
      </w:r>
      <w:proofErr w:type="spellEnd"/>
      <w:r w:rsidRPr="00777672">
        <w:rPr>
          <w:rFonts w:ascii="Segoe UI" w:hAnsi="Segoe UI" w:cs="Segoe UI"/>
          <w:b/>
          <w:sz w:val="24"/>
          <w:szCs w:val="24"/>
        </w:rPr>
        <w:t>/Ad=0</w:t>
      </w:r>
      <w:proofErr w:type="gramStart"/>
      <w:r w:rsidRPr="00777672">
        <w:rPr>
          <w:rFonts w:ascii="Segoe UI" w:hAnsi="Segoe UI" w:cs="Segoe UI"/>
          <w:b/>
          <w:sz w:val="24"/>
          <w:szCs w:val="24"/>
        </w:rPr>
        <w:t>,</w:t>
      </w:r>
      <w:r w:rsidR="00564B5F">
        <w:rPr>
          <w:rFonts w:ascii="Segoe UI" w:hAnsi="Segoe UI" w:cs="Segoe UI"/>
          <w:b/>
          <w:sz w:val="24"/>
          <w:szCs w:val="24"/>
        </w:rPr>
        <w:t>76</w:t>
      </w:r>
      <w:proofErr w:type="gramEnd"/>
    </w:p>
    <w:p w14:paraId="4CF06E4E" w14:textId="77777777" w:rsidR="00295DED" w:rsidRPr="00777672" w:rsidRDefault="00295DED" w:rsidP="00295DED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432D1404" w14:textId="74CF9B9A" w:rsidR="001976E3" w:rsidRPr="00E74BB8" w:rsidRDefault="0014421A" w:rsidP="00295DED">
      <w:pPr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proofErr w:type="spellStart"/>
      <w:r w:rsidRPr="00E74BB8">
        <w:rPr>
          <w:rFonts w:ascii="Segoe UI" w:hAnsi="Segoe UI" w:cs="Segoe UI"/>
          <w:b/>
          <w:bCs/>
          <w:color w:val="000000"/>
          <w:sz w:val="24"/>
          <w:szCs w:val="24"/>
        </w:rPr>
        <w:t>Volum</w:t>
      </w:r>
      <w:proofErr w:type="spellEnd"/>
      <w:r w:rsidRPr="00E74BB8">
        <w:rPr>
          <w:rFonts w:ascii="Segoe UI" w:hAnsi="Segoe UI" w:cs="Segoe UI"/>
          <w:b/>
          <w:bCs/>
          <w:color w:val="000000"/>
          <w:sz w:val="24"/>
          <w:szCs w:val="24"/>
        </w:rPr>
        <w:t xml:space="preserve"> </w:t>
      </w:r>
      <w:proofErr w:type="spellStart"/>
      <w:r w:rsidRPr="00E74BB8">
        <w:rPr>
          <w:rFonts w:ascii="Segoe UI" w:hAnsi="Segoe UI" w:cs="Segoe UI"/>
          <w:b/>
          <w:bCs/>
          <w:color w:val="000000"/>
          <w:sz w:val="24"/>
          <w:szCs w:val="24"/>
        </w:rPr>
        <w:t>încălzit</w:t>
      </w:r>
      <w:proofErr w:type="spellEnd"/>
      <w:r w:rsidRPr="00E74BB8">
        <w:rPr>
          <w:rFonts w:ascii="Segoe UI" w:hAnsi="Segoe UI" w:cs="Segoe UI"/>
          <w:b/>
          <w:bCs/>
          <w:color w:val="000000"/>
          <w:sz w:val="24"/>
          <w:szCs w:val="24"/>
        </w:rPr>
        <w:t xml:space="preserve"> direct </w:t>
      </w:r>
      <w:proofErr w:type="spellStart"/>
      <w:r w:rsidRPr="00E74BB8">
        <w:rPr>
          <w:rFonts w:ascii="Segoe UI" w:hAnsi="Segoe UI" w:cs="Segoe UI"/>
          <w:b/>
          <w:bCs/>
          <w:color w:val="000000"/>
          <w:sz w:val="24"/>
          <w:szCs w:val="24"/>
        </w:rPr>
        <w:t>sau</w:t>
      </w:r>
      <w:proofErr w:type="spellEnd"/>
      <w:r w:rsidRPr="00E74BB8">
        <w:rPr>
          <w:rFonts w:ascii="Segoe UI" w:hAnsi="Segoe UI" w:cs="Segoe UI"/>
          <w:b/>
          <w:bCs/>
          <w:color w:val="000000"/>
          <w:sz w:val="24"/>
          <w:szCs w:val="24"/>
        </w:rPr>
        <w:t xml:space="preserve"> indirect= 8</w:t>
      </w:r>
      <w:r w:rsidR="00564B5F" w:rsidRPr="00E74BB8">
        <w:rPr>
          <w:rFonts w:ascii="Segoe UI" w:hAnsi="Segoe UI" w:cs="Segoe UI"/>
          <w:b/>
          <w:bCs/>
          <w:color w:val="000000"/>
          <w:sz w:val="24"/>
          <w:szCs w:val="24"/>
        </w:rPr>
        <w:t>.222</w:t>
      </w:r>
      <w:r w:rsidRPr="00E74BB8">
        <w:rPr>
          <w:rFonts w:ascii="Segoe UI" w:hAnsi="Segoe UI" w:cs="Segoe UI"/>
          <w:b/>
          <w:bCs/>
          <w:color w:val="000000"/>
          <w:sz w:val="24"/>
          <w:szCs w:val="24"/>
        </w:rPr>
        <w:t xml:space="preserve"> m</w:t>
      </w:r>
      <w:r w:rsidR="00FD05D6" w:rsidRPr="00E74BB8">
        <w:rPr>
          <w:rFonts w:ascii="Segoe UI" w:hAnsi="Segoe UI" w:cs="Segoe UI"/>
          <w:b/>
          <w:bCs/>
          <w:color w:val="000000"/>
          <w:sz w:val="24"/>
          <w:szCs w:val="24"/>
          <w:vertAlign w:val="superscript"/>
        </w:rPr>
        <w:t>3</w:t>
      </w:r>
      <w:r w:rsidRPr="00E74BB8">
        <w:rPr>
          <w:rFonts w:ascii="Segoe UI" w:hAnsi="Segoe UI" w:cs="Segoe UI"/>
          <w:b/>
          <w:bCs/>
          <w:color w:val="000000"/>
          <w:sz w:val="24"/>
          <w:szCs w:val="24"/>
        </w:rPr>
        <w:t xml:space="preserve"> </w:t>
      </w:r>
    </w:p>
    <w:p w14:paraId="751EC7BA" w14:textId="77777777" w:rsidR="001976E3" w:rsidRPr="00777672" w:rsidRDefault="001976E3" w:rsidP="00777672">
      <w:pPr>
        <w:rPr>
          <w:rFonts w:ascii="Segoe UI" w:hAnsi="Segoe UI" w:cs="Segoe UI"/>
        </w:rPr>
      </w:pPr>
    </w:p>
    <w:tbl>
      <w:tblPr>
        <w:tblW w:w="54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984"/>
        <w:gridCol w:w="2991"/>
        <w:gridCol w:w="1683"/>
        <w:gridCol w:w="1372"/>
      </w:tblGrid>
      <w:tr w:rsidR="007641B0" w:rsidRPr="00564B5F" w14:paraId="0BFB592D" w14:textId="77777777" w:rsidTr="009859FA">
        <w:trPr>
          <w:trHeight w:val="550"/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E568" w14:textId="77777777" w:rsidR="001F7B66" w:rsidRPr="00564B5F" w:rsidRDefault="001F7B66" w:rsidP="00482E04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5C3A2B64" w14:textId="0637216C" w:rsidR="007641B0" w:rsidRPr="00564B5F" w:rsidRDefault="007641B0" w:rsidP="00482E04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  <w:lang w:val="ro-RO" w:eastAsia="ro-RO"/>
              </w:rPr>
            </w:pPr>
            <w:proofErr w:type="spellStart"/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zultate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8C52" w14:textId="77777777" w:rsidR="007641B0" w:rsidRPr="00564B5F" w:rsidRDefault="007641B0" w:rsidP="00482E04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  <w:lang w:val="ro-RO" w:eastAsia="ro-RO"/>
              </w:rPr>
            </w:pPr>
            <w:r w:rsidRPr="00E74BB8">
              <w:rPr>
                <w:rFonts w:ascii="Segoe UI" w:hAnsi="Segoe UI" w:cs="Segoe UI"/>
                <w:b/>
                <w:color w:val="000000"/>
                <w:sz w:val="18"/>
                <w:szCs w:val="18"/>
                <w:lang w:val="it-IT"/>
              </w:rPr>
              <w:t>Valoare la inceputul implementarii proiectului (cladire existenta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FC56" w14:textId="77777777" w:rsidR="007641B0" w:rsidRPr="00564B5F" w:rsidRDefault="007641B0" w:rsidP="00482E04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proofErr w:type="spellStart"/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Valoare</w:t>
            </w:r>
            <w:proofErr w:type="spellEnd"/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finalul</w:t>
            </w:r>
            <w:proofErr w:type="spellEnd"/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mplementarii</w:t>
            </w:r>
            <w:proofErr w:type="spellEnd"/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oiectului</w:t>
            </w:r>
            <w:proofErr w:type="spellEnd"/>
          </w:p>
          <w:p w14:paraId="179B1ADA" w14:textId="77777777" w:rsidR="007641B0" w:rsidRPr="00564B5F" w:rsidRDefault="007641B0" w:rsidP="00482E04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  <w:lang w:val="ro-RO" w:eastAsia="ro-RO"/>
              </w:rPr>
            </w:pPr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stimat</w:t>
            </w:r>
            <w:proofErr w:type="spellEnd"/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ladire</w:t>
            </w:r>
            <w:proofErr w:type="spellEnd"/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abilitata</w:t>
            </w:r>
            <w:proofErr w:type="spellEnd"/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ermoenergetic</w:t>
            </w:r>
            <w:proofErr w:type="spellEnd"/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, conform audit energetic/</w:t>
            </w:r>
            <w:proofErr w:type="spellStart"/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imulare</w:t>
            </w:r>
            <w:proofErr w:type="spellEnd"/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pe</w:t>
            </w:r>
            <w:proofErr w:type="spellEnd"/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0076" w14:textId="77777777" w:rsidR="001F7B66" w:rsidRPr="00564B5F" w:rsidRDefault="001F7B66" w:rsidP="00482E04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45040816" w14:textId="72B290F5" w:rsidR="007641B0" w:rsidRPr="00564B5F" w:rsidRDefault="007641B0" w:rsidP="00482E04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proofErr w:type="spellStart"/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ducere</w:t>
            </w:r>
            <w:proofErr w:type="spellEnd"/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/ an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EC19" w14:textId="545E698C" w:rsidR="007641B0" w:rsidRPr="00564B5F" w:rsidRDefault="007641B0" w:rsidP="00482E04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62AFC3E7" w14:textId="331E60BF" w:rsidR="007641B0" w:rsidRPr="00564B5F" w:rsidRDefault="007641B0" w:rsidP="00482E04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proofErr w:type="spellStart"/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ocent</w:t>
            </w:r>
            <w:proofErr w:type="spellEnd"/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ducere</w:t>
            </w:r>
            <w:proofErr w:type="spellEnd"/>
          </w:p>
        </w:tc>
      </w:tr>
      <w:tr w:rsidR="00564B5F" w:rsidRPr="00564B5F" w14:paraId="5E69AEA9" w14:textId="77777777" w:rsidTr="00564B5F">
        <w:trPr>
          <w:trHeight w:val="372"/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C82C" w14:textId="0D133B35" w:rsidR="00564B5F" w:rsidRPr="00564B5F" w:rsidRDefault="00564B5F" w:rsidP="00564B5F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 w:eastAsia="ro-RO"/>
              </w:rPr>
            </w:pP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anual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specific de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final</w:t>
            </w:r>
            <w:r w:rsidRPr="00564B5F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pentru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</w:t>
            </w:r>
            <w:r w:rsidRPr="00564B5F">
              <w:rPr>
                <w:rFonts w:ascii="Segoe UI" w:hAnsi="Segoe UI" w:cs="Segoe UI"/>
                <w:bCs/>
                <w:iCs/>
                <w:color w:val="000000"/>
                <w:lang w:val="pt-BR"/>
              </w:rPr>
              <w:t>î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nc</w:t>
            </w:r>
            <w:r w:rsidRPr="00564B5F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r w:rsidRPr="00564B5F">
              <w:rPr>
                <w:rFonts w:ascii="Segoe UI" w:hAnsi="Segoe UI" w:cs="Segoe UI"/>
                <w:bCs/>
                <w:color w:val="000000"/>
              </w:rPr>
              <w:t>lzire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 (kWh/m</w:t>
            </w:r>
            <w:r w:rsidRPr="00564B5F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564B5F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1BFF" w14:textId="6B7115E1" w:rsidR="00564B5F" w:rsidRPr="00564B5F" w:rsidRDefault="00564B5F" w:rsidP="00564B5F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 w:eastAsia="ro-RO"/>
              </w:rPr>
            </w:pPr>
            <w:r w:rsidRPr="00564B5F">
              <w:rPr>
                <w:rFonts w:ascii="Segoe UI" w:hAnsi="Segoe UI" w:cs="Segoe UI"/>
                <w:bCs/>
                <w:color w:val="000000"/>
              </w:rPr>
              <w:t>85.2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E193" w14:textId="6C6141A3" w:rsidR="00564B5F" w:rsidRPr="00564B5F" w:rsidRDefault="00564B5F" w:rsidP="00564B5F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 w:eastAsia="ro-RO"/>
              </w:rPr>
            </w:pPr>
            <w:r w:rsidRPr="00564B5F">
              <w:rPr>
                <w:rFonts w:ascii="Segoe UI" w:hAnsi="Segoe UI" w:cs="Segoe UI"/>
                <w:bCs/>
                <w:color w:val="000000"/>
              </w:rPr>
              <w:t>41.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2C6C" w14:textId="298CE4CF" w:rsidR="00564B5F" w:rsidRPr="00564B5F" w:rsidRDefault="00564B5F" w:rsidP="00564B5F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64B5F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AA9B" w14:textId="63C624A8" w:rsidR="00564B5F" w:rsidRPr="00564B5F" w:rsidRDefault="00564B5F" w:rsidP="00564B5F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564B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51.52</w:t>
            </w:r>
          </w:p>
        </w:tc>
      </w:tr>
      <w:tr w:rsidR="00564B5F" w:rsidRPr="00564B5F" w14:paraId="0C2E4090" w14:textId="77777777" w:rsidTr="00564B5F">
        <w:trPr>
          <w:trHeight w:val="728"/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65A2" w14:textId="35D31F6B" w:rsidR="00564B5F" w:rsidRPr="00564B5F" w:rsidRDefault="00564B5F" w:rsidP="00564B5F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 w:eastAsia="ro-RO"/>
              </w:rPr>
            </w:pP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primar</w:t>
            </w:r>
            <w:r w:rsidRPr="00564B5F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total</w:t>
            </w:r>
            <w:r w:rsidRPr="00564B5F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(kWh/m</w:t>
            </w:r>
            <w:r w:rsidRPr="00564B5F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564B5F">
              <w:rPr>
                <w:rFonts w:ascii="Segoe UI" w:hAnsi="Segoe UI" w:cs="Segoe UI"/>
                <w:bCs/>
                <w:color w:val="000000"/>
              </w:rPr>
              <w:t xml:space="preserve">/an)  (din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conv/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nereg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</w:t>
            </w:r>
            <w:r w:rsidRPr="00564B5F">
              <w:rPr>
                <w:rFonts w:ascii="Segoe UI" w:hAnsi="Segoe UI" w:cs="Segoe UI"/>
                <w:bCs/>
                <w:iCs/>
                <w:color w:val="000000"/>
                <w:lang w:val="pt-BR"/>
              </w:rPr>
              <w:t>ș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i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regen/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neconv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>/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solară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>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C255" w14:textId="52A8D23D" w:rsidR="00564B5F" w:rsidRPr="00564B5F" w:rsidRDefault="00564B5F" w:rsidP="00564B5F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 w:eastAsia="ro-RO"/>
              </w:rPr>
            </w:pPr>
            <w:r w:rsidRPr="00564B5F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134.24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5F14" w14:textId="77777777" w:rsidR="00564B5F" w:rsidRPr="00E74BB8" w:rsidRDefault="00564B5F" w:rsidP="00564B5F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  <w:lang w:val="it-IT"/>
              </w:rPr>
            </w:pPr>
            <w:r w:rsidRPr="00E74BB8">
              <w:rPr>
                <w:rFonts w:ascii="Segoe UI" w:hAnsi="Segoe UI" w:cs="Segoe UI"/>
                <w:bCs/>
                <w:color w:val="000000"/>
                <w:sz w:val="20"/>
                <w:szCs w:val="20"/>
                <w:lang w:val="it-IT"/>
              </w:rPr>
              <w:t>79.89</w:t>
            </w:r>
          </w:p>
          <w:p w14:paraId="0C8A1244" w14:textId="6A1FEF71" w:rsidR="00564B5F" w:rsidRPr="00564B5F" w:rsidRDefault="00564B5F" w:rsidP="00564B5F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 w:eastAsia="ro-RO"/>
              </w:rPr>
            </w:pPr>
            <w:r w:rsidRPr="00E74BB8">
              <w:rPr>
                <w:rFonts w:ascii="Segoe UI" w:hAnsi="Segoe UI" w:cs="Segoe UI"/>
                <w:bCs/>
                <w:color w:val="000000"/>
                <w:sz w:val="16"/>
                <w:szCs w:val="16"/>
                <w:lang w:val="it-IT"/>
              </w:rPr>
              <w:t>(66.39 surse nereg/conv +5.4x2,5, factor conversie en el produsa cu panouri fotovoltaice/ regenerabile, cf Ordin 1548/2021=66.39+13.5 =79.89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B5AE" w14:textId="313966EB" w:rsidR="00564B5F" w:rsidRPr="00564B5F" w:rsidRDefault="00564B5F" w:rsidP="00564B5F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64B5F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54,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27E" w14:textId="1A80B11F" w:rsidR="00564B5F" w:rsidRPr="00564B5F" w:rsidRDefault="00564B5F" w:rsidP="00564B5F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64B5F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40.48</w:t>
            </w:r>
          </w:p>
        </w:tc>
      </w:tr>
      <w:tr w:rsidR="00564B5F" w:rsidRPr="00564B5F" w14:paraId="40971E25" w14:textId="77777777" w:rsidTr="00564B5F">
        <w:trPr>
          <w:trHeight w:val="372"/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7E0C" w14:textId="7F692A6D" w:rsidR="00564B5F" w:rsidRPr="00564B5F" w:rsidRDefault="00564B5F" w:rsidP="00564B5F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 w:eastAsia="ro-RO"/>
              </w:rPr>
            </w:pP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primar</w:t>
            </w:r>
            <w:r w:rsidRPr="00564B5F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564B5F">
              <w:rPr>
                <w:rFonts w:ascii="Segoe UI" w:hAnsi="Segoe UI" w:cs="Segoe UI"/>
                <w:bCs/>
                <w:iCs/>
                <w:color w:val="000000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total</w:t>
            </w:r>
            <w:r w:rsidRPr="00564B5F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utiliz</w:t>
            </w:r>
            <w:proofErr w:type="spellEnd"/>
            <w:r w:rsidRPr="00564B5F">
              <w:rPr>
                <w:rFonts w:ascii="Segoe UI" w:eastAsia="SimSun, 宋体" w:hAnsi="Segoe UI" w:cs="Segoe UI"/>
                <w:bCs/>
                <w:color w:val="000000"/>
                <w:lang w:val="it-IT"/>
              </w:rPr>
              <w:t>â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nd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convenționale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(kWh/m</w:t>
            </w:r>
            <w:r w:rsidRPr="00564B5F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564B5F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72DF" w14:textId="062D2222" w:rsidR="00564B5F" w:rsidRPr="00564B5F" w:rsidRDefault="00564B5F" w:rsidP="00564B5F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 w:eastAsia="ro-RO"/>
              </w:rPr>
            </w:pPr>
            <w:r w:rsidRPr="00564B5F">
              <w:rPr>
                <w:rFonts w:ascii="Segoe UI" w:hAnsi="Segoe UI" w:cs="Segoe UI"/>
                <w:bCs/>
                <w:color w:val="000000"/>
              </w:rPr>
              <w:t>134.24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86B1" w14:textId="6631AB2C" w:rsidR="00564B5F" w:rsidRPr="00564B5F" w:rsidRDefault="00564B5F" w:rsidP="00564B5F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 w:eastAsia="ro-RO"/>
              </w:rPr>
            </w:pPr>
            <w:r w:rsidRPr="00564B5F">
              <w:rPr>
                <w:rFonts w:ascii="Segoe UI" w:hAnsi="Segoe UI" w:cs="Segoe UI"/>
                <w:bCs/>
                <w:color w:val="000000"/>
              </w:rPr>
              <w:t>66.3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D840" w14:textId="314E0F4A" w:rsidR="00564B5F" w:rsidRPr="00564B5F" w:rsidRDefault="00564B5F" w:rsidP="00564B5F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64B5F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67,8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F830" w14:textId="5617A895" w:rsidR="00564B5F" w:rsidRPr="00564B5F" w:rsidRDefault="00564B5F" w:rsidP="00564B5F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64B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50.54</w:t>
            </w:r>
          </w:p>
        </w:tc>
      </w:tr>
      <w:tr w:rsidR="00564B5F" w:rsidRPr="00564B5F" w14:paraId="09267ED6" w14:textId="77777777" w:rsidTr="00564B5F">
        <w:trPr>
          <w:trHeight w:val="372"/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4554" w14:textId="008DA0A5" w:rsidR="00564B5F" w:rsidRPr="00564B5F" w:rsidRDefault="00564B5F" w:rsidP="00564B5F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 w:eastAsia="ro-RO"/>
              </w:rPr>
            </w:pP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primar</w:t>
            </w:r>
            <w:r w:rsidRPr="00564B5F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total</w:t>
            </w:r>
            <w:r w:rsidRPr="00564B5F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utiliz</w:t>
            </w:r>
            <w:proofErr w:type="spellEnd"/>
            <w:r w:rsidRPr="00564B5F">
              <w:rPr>
                <w:rFonts w:ascii="Segoe UI" w:eastAsia="SimSun, 宋体" w:hAnsi="Segoe UI" w:cs="Segoe UI"/>
                <w:bCs/>
                <w:color w:val="000000"/>
                <w:lang w:val="it-IT"/>
              </w:rPr>
              <w:t>â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nd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regenerabile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(kWh/m</w:t>
            </w:r>
            <w:r w:rsidRPr="00564B5F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564B5F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5512" w14:textId="1E439006" w:rsidR="00564B5F" w:rsidRPr="00564B5F" w:rsidRDefault="00564B5F" w:rsidP="00564B5F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 w:eastAsia="ro-RO"/>
              </w:rPr>
            </w:pPr>
            <w:r w:rsidRPr="00564B5F">
              <w:rPr>
                <w:rFonts w:ascii="Segoe UI" w:hAnsi="Segoe UI" w:cs="Segoe UI"/>
                <w:bCs/>
                <w:color w:val="000000"/>
              </w:rPr>
              <w:t>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7E29" w14:textId="20F8F918" w:rsidR="00564B5F" w:rsidRPr="00564B5F" w:rsidRDefault="00564B5F" w:rsidP="00564B5F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 w:eastAsia="ro-RO"/>
              </w:rPr>
            </w:pPr>
            <w:r w:rsidRPr="00564B5F">
              <w:rPr>
                <w:rFonts w:ascii="Segoe UI" w:hAnsi="Segoe UI" w:cs="Segoe UI"/>
                <w:bCs/>
                <w:color w:val="000000"/>
              </w:rPr>
              <w:t>13.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7F62" w14:textId="1962F96B" w:rsidR="00564B5F" w:rsidRPr="00564B5F" w:rsidRDefault="00564B5F" w:rsidP="00564B5F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E267" w14:textId="64AB506A" w:rsidR="00564B5F" w:rsidRPr="00564B5F" w:rsidRDefault="00564B5F" w:rsidP="00564B5F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</w:tr>
      <w:tr w:rsidR="00564B5F" w:rsidRPr="00564B5F" w14:paraId="52A67EAD" w14:textId="77777777" w:rsidTr="00564B5F">
        <w:trPr>
          <w:trHeight w:val="372"/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7D0F" w14:textId="545895F5" w:rsidR="00564B5F" w:rsidRPr="00564B5F" w:rsidRDefault="00564B5F" w:rsidP="00564B5F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Nivel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anual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estimat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al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gazelor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cu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efect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ser</w:t>
            </w:r>
            <w:r w:rsidRPr="00564B5F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(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echivalent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Kg CO</w:t>
            </w:r>
            <w:r w:rsidRPr="00564B5F">
              <w:rPr>
                <w:rFonts w:ascii="Segoe UI" w:hAnsi="Segoe UI" w:cs="Segoe UI"/>
                <w:bCs/>
                <w:color w:val="000000"/>
                <w:vertAlign w:val="subscript"/>
              </w:rPr>
              <w:t>2</w:t>
            </w:r>
            <w:r w:rsidRPr="00564B5F">
              <w:rPr>
                <w:rFonts w:ascii="Segoe UI" w:hAnsi="Segoe UI" w:cs="Segoe UI"/>
                <w:bCs/>
                <w:color w:val="000000"/>
              </w:rPr>
              <w:t>/m</w:t>
            </w:r>
            <w:r w:rsidRPr="00564B5F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564B5F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6D75" w14:textId="56C63F41" w:rsidR="00564B5F" w:rsidRPr="00564B5F" w:rsidRDefault="00564B5F" w:rsidP="00564B5F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64B5F">
              <w:rPr>
                <w:rFonts w:ascii="Segoe UI" w:hAnsi="Segoe UI" w:cs="Segoe UI"/>
                <w:bCs/>
                <w:color w:val="000000"/>
              </w:rPr>
              <w:t>31.77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0682" w14:textId="0E7595A8" w:rsidR="00564B5F" w:rsidRPr="00564B5F" w:rsidRDefault="00564B5F" w:rsidP="00564B5F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64B5F">
              <w:rPr>
                <w:rFonts w:ascii="Segoe UI" w:hAnsi="Segoe UI" w:cs="Segoe UI"/>
                <w:bCs/>
                <w:color w:val="000000"/>
              </w:rPr>
              <w:t>13.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A26A" w14:textId="2D8D68B2" w:rsidR="00564B5F" w:rsidRPr="00564B5F" w:rsidRDefault="00564B5F" w:rsidP="00564B5F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64B5F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18,5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7D5F" w14:textId="71F36B11" w:rsidR="00564B5F" w:rsidRPr="00564B5F" w:rsidRDefault="00564B5F" w:rsidP="00564B5F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64B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58.38</w:t>
            </w:r>
          </w:p>
        </w:tc>
      </w:tr>
      <w:tr w:rsidR="00564B5F" w:rsidRPr="00564B5F" w14:paraId="72FFC8D5" w14:textId="77777777" w:rsidTr="00564B5F">
        <w:trPr>
          <w:trHeight w:val="372"/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05E" w14:textId="657DC4CD" w:rsidR="00564B5F" w:rsidRPr="00564B5F" w:rsidRDefault="00564B5F" w:rsidP="00564B5F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Număr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persoane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beneficiari</w:t>
            </w:r>
            <w:proofErr w:type="spellEnd"/>
            <w:r w:rsidRPr="00564B5F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564B5F">
              <w:rPr>
                <w:rFonts w:ascii="Segoe UI" w:hAnsi="Segoe UI" w:cs="Segoe UI"/>
                <w:bCs/>
                <w:color w:val="000000"/>
              </w:rPr>
              <w:t>direcți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B69E" w14:textId="500A4E9B" w:rsidR="00564B5F" w:rsidRPr="00564B5F" w:rsidRDefault="00564B5F" w:rsidP="00564B5F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9786" w14:textId="77777777" w:rsidR="00564B5F" w:rsidRPr="00564B5F" w:rsidRDefault="00564B5F" w:rsidP="00564B5F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DE7F" w14:textId="77777777" w:rsidR="00564B5F" w:rsidRPr="00564B5F" w:rsidRDefault="00564B5F" w:rsidP="00564B5F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A0C7" w14:textId="77777777" w:rsidR="00564B5F" w:rsidRPr="00564B5F" w:rsidRDefault="00564B5F" w:rsidP="00564B5F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</w:tc>
      </w:tr>
    </w:tbl>
    <w:p w14:paraId="4E2E2B26" w14:textId="20F96CEF" w:rsidR="001976E3" w:rsidRPr="00777672" w:rsidRDefault="001976E3" w:rsidP="001976E3">
      <w:pPr>
        <w:ind w:firstLine="708"/>
        <w:rPr>
          <w:rFonts w:ascii="Segoe UI" w:hAnsi="Segoe UI" w:cs="Segoe UI"/>
        </w:rPr>
      </w:pPr>
    </w:p>
    <w:p w14:paraId="7309F3D9" w14:textId="1433FA30" w:rsidR="0014421A" w:rsidRPr="00E74BB8" w:rsidRDefault="00E74BB8" w:rsidP="00E74BB8">
      <w:pPr>
        <w:ind w:firstLine="708"/>
        <w:jc w:val="center"/>
        <w:rPr>
          <w:rFonts w:ascii="Segoe UI" w:hAnsi="Segoe UI" w:cs="Segoe UI"/>
          <w:b/>
          <w:lang w:val="it-IT"/>
        </w:rPr>
      </w:pPr>
      <w:r w:rsidRPr="00E74BB8">
        <w:rPr>
          <w:rFonts w:ascii="Segoe UI" w:hAnsi="Segoe UI" w:cs="Segoe UI"/>
          <w:b/>
          <w:lang w:val="it-IT"/>
        </w:rPr>
        <w:t>PREŞEDINTE DE ŞEDINŢĂ,</w:t>
      </w:r>
    </w:p>
    <w:p w14:paraId="39EB554B" w14:textId="5BCC1AC0" w:rsidR="00E74BB8" w:rsidRPr="00E74BB8" w:rsidRDefault="00E74BB8" w:rsidP="00E74BB8">
      <w:pPr>
        <w:ind w:firstLine="708"/>
        <w:jc w:val="center"/>
        <w:rPr>
          <w:rFonts w:ascii="Segoe UI" w:hAnsi="Segoe UI" w:cs="Segoe UI"/>
          <w:b/>
          <w:lang w:val="it-IT"/>
        </w:rPr>
      </w:pPr>
      <w:bookmarkStart w:id="0" w:name="_GoBack"/>
      <w:bookmarkEnd w:id="0"/>
      <w:r w:rsidRPr="00E74BB8">
        <w:rPr>
          <w:rFonts w:ascii="Segoe UI" w:hAnsi="Segoe UI" w:cs="Segoe UI"/>
          <w:b/>
          <w:lang w:val="it-IT"/>
        </w:rPr>
        <w:t>Lucian Costin DINDIRICĂ</w:t>
      </w:r>
    </w:p>
    <w:sectPr w:rsidR="00E74BB8" w:rsidRPr="00E74BB8" w:rsidSect="00295DED">
      <w:footerReference w:type="default" r:id="rId8"/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5E8B6" w14:textId="77777777" w:rsidR="00C10017" w:rsidRDefault="00C10017" w:rsidP="00C10017">
      <w:pPr>
        <w:spacing w:after="0" w:line="240" w:lineRule="auto"/>
      </w:pPr>
      <w:r>
        <w:separator/>
      </w:r>
    </w:p>
  </w:endnote>
  <w:endnote w:type="continuationSeparator" w:id="0">
    <w:p w14:paraId="3496D7DC" w14:textId="77777777" w:rsidR="00C10017" w:rsidRDefault="00C10017" w:rsidP="00C1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979239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0D70D66E" w14:textId="48B7C0AD" w:rsidR="00C10017" w:rsidRPr="00C10017" w:rsidRDefault="00C10017">
        <w:pPr>
          <w:pStyle w:val="Subsol"/>
          <w:jc w:val="right"/>
          <w:rPr>
            <w:rFonts w:ascii="Segoe UI" w:hAnsi="Segoe UI" w:cs="Segoe UI"/>
          </w:rPr>
        </w:pPr>
        <w:proofErr w:type="spellStart"/>
        <w:r w:rsidRPr="00C10017">
          <w:rPr>
            <w:rFonts w:ascii="Segoe UI" w:hAnsi="Segoe UI" w:cs="Segoe UI"/>
          </w:rPr>
          <w:t>Pagina</w:t>
        </w:r>
        <w:proofErr w:type="spellEnd"/>
        <w:r w:rsidRPr="00C10017">
          <w:rPr>
            <w:rFonts w:ascii="Segoe UI" w:hAnsi="Segoe UI" w:cs="Segoe UI"/>
          </w:rPr>
          <w:t xml:space="preserve"> </w:t>
        </w:r>
        <w:r w:rsidRPr="00C10017">
          <w:rPr>
            <w:rFonts w:ascii="Segoe UI" w:hAnsi="Segoe UI" w:cs="Segoe UI"/>
            <w:b/>
          </w:rPr>
          <w:t>1/2</w:t>
        </w:r>
      </w:p>
    </w:sdtContent>
  </w:sdt>
  <w:p w14:paraId="2C548209" w14:textId="77777777" w:rsidR="00C10017" w:rsidRDefault="00C1001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0C05A" w14:textId="77777777" w:rsidR="00C10017" w:rsidRDefault="00C10017" w:rsidP="00C10017">
      <w:pPr>
        <w:spacing w:after="0" w:line="240" w:lineRule="auto"/>
      </w:pPr>
      <w:r>
        <w:separator/>
      </w:r>
    </w:p>
  </w:footnote>
  <w:footnote w:type="continuationSeparator" w:id="0">
    <w:p w14:paraId="69364C88" w14:textId="77777777" w:rsidR="00C10017" w:rsidRDefault="00C10017" w:rsidP="00C10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06508"/>
    <w:multiLevelType w:val="hybridMultilevel"/>
    <w:tmpl w:val="247CF72C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263200DE"/>
    <w:multiLevelType w:val="hybridMultilevel"/>
    <w:tmpl w:val="E820D686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4118A"/>
    <w:multiLevelType w:val="hybridMultilevel"/>
    <w:tmpl w:val="31AACD98"/>
    <w:lvl w:ilvl="0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E0755"/>
    <w:multiLevelType w:val="hybridMultilevel"/>
    <w:tmpl w:val="AD9EFF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E3"/>
    <w:rsid w:val="0005195F"/>
    <w:rsid w:val="0014421A"/>
    <w:rsid w:val="00183D70"/>
    <w:rsid w:val="001976E3"/>
    <w:rsid w:val="001F7B66"/>
    <w:rsid w:val="00263164"/>
    <w:rsid w:val="00295DED"/>
    <w:rsid w:val="002C7039"/>
    <w:rsid w:val="002D72B2"/>
    <w:rsid w:val="003C49C8"/>
    <w:rsid w:val="003E5AB5"/>
    <w:rsid w:val="00550C8B"/>
    <w:rsid w:val="00564B5F"/>
    <w:rsid w:val="005A0585"/>
    <w:rsid w:val="006D0A40"/>
    <w:rsid w:val="007641B0"/>
    <w:rsid w:val="00777672"/>
    <w:rsid w:val="007C5015"/>
    <w:rsid w:val="009859FA"/>
    <w:rsid w:val="009A526B"/>
    <w:rsid w:val="00C10017"/>
    <w:rsid w:val="00D14239"/>
    <w:rsid w:val="00D354F7"/>
    <w:rsid w:val="00DA5A1D"/>
    <w:rsid w:val="00DC29C9"/>
    <w:rsid w:val="00DD1D31"/>
    <w:rsid w:val="00DD3A44"/>
    <w:rsid w:val="00E07723"/>
    <w:rsid w:val="00E74BB8"/>
    <w:rsid w:val="00E80750"/>
    <w:rsid w:val="00EC504B"/>
    <w:rsid w:val="00FB2C5A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F416"/>
  <w15:docId w15:val="{FF58E6BB-4E8E-4864-B639-BD5F6970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6E3"/>
    <w:pPr>
      <w:spacing w:after="200" w:line="276" w:lineRule="auto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77767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en-GB" w:eastAsia="zh-CN" w:bidi="hi-IN"/>
    </w:rPr>
  </w:style>
  <w:style w:type="character" w:customStyle="1" w:styleId="AntetCaracter">
    <w:name w:val="Antet Caracter"/>
    <w:basedOn w:val="Fontdeparagrafimplicit"/>
    <w:link w:val="Antet"/>
    <w:rsid w:val="00777672"/>
    <w:rPr>
      <w:rFonts w:ascii="Liberation Serif" w:eastAsia="NSimSun" w:hAnsi="Liberation Serif" w:cs="Arial"/>
      <w:kern w:val="2"/>
      <w:sz w:val="24"/>
      <w:szCs w:val="24"/>
      <w:lang w:val="en-GB" w:eastAsia="zh-CN" w:bidi="hi-IN"/>
    </w:rPr>
  </w:style>
  <w:style w:type="paragraph" w:styleId="Subsol">
    <w:name w:val="footer"/>
    <w:basedOn w:val="Normal"/>
    <w:link w:val="SubsolCaracter"/>
    <w:uiPriority w:val="99"/>
    <w:unhideWhenUsed/>
    <w:rsid w:val="00C10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001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3481-5C58-4C4C-956E-CE92293E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tilizator sapl13</cp:lastModifiedBy>
  <cp:revision>3</cp:revision>
  <cp:lastPrinted>2022-10-05T08:19:00Z</cp:lastPrinted>
  <dcterms:created xsi:type="dcterms:W3CDTF">2022-10-07T06:13:00Z</dcterms:created>
  <dcterms:modified xsi:type="dcterms:W3CDTF">2022-10-07T06:14:00Z</dcterms:modified>
</cp:coreProperties>
</file>